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15797" w:rsidRDefault="002F31EA" w:rsidP="002F31EA">
      <w:pPr>
        <w:jc w:val="center"/>
        <w:rPr>
          <w:rFonts w:ascii="Comic Sans MS" w:hAnsi="Comic Sans MS"/>
          <w:sz w:val="32"/>
          <w:szCs w:val="32"/>
        </w:rPr>
      </w:pPr>
      <w:r w:rsidRPr="00415797">
        <w:rPr>
          <w:rFonts w:ascii="Comic Sans MS" w:hAnsi="Comic Sans MS"/>
          <w:sz w:val="32"/>
          <w:szCs w:val="32"/>
        </w:rPr>
        <w:t>TD n°01</w:t>
      </w:r>
    </w:p>
    <w:p w:rsidR="002F31EA" w:rsidRPr="00415797" w:rsidRDefault="002F31EA" w:rsidP="002F31EA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415797">
        <w:rPr>
          <w:rFonts w:ascii="Comic Sans MS" w:hAnsi="Comic Sans MS"/>
          <w:b/>
          <w:bCs/>
          <w:sz w:val="28"/>
          <w:szCs w:val="28"/>
        </w:rPr>
        <w:t>La normalisation</w:t>
      </w:r>
    </w:p>
    <w:p w:rsidR="002F31EA" w:rsidRDefault="002F31EA" w:rsidP="002F31EA">
      <w:pPr>
        <w:jc w:val="center"/>
        <w:rPr>
          <w:rFonts w:ascii="Comic Sans MS" w:hAnsi="Comic Sans MS"/>
          <w:sz w:val="24"/>
          <w:szCs w:val="24"/>
        </w:rPr>
      </w:pPr>
    </w:p>
    <w:p w:rsidR="002F31EA" w:rsidRPr="00415797" w:rsidRDefault="002F31EA" w:rsidP="002F31EA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415797">
        <w:rPr>
          <w:rFonts w:ascii="Comic Sans MS" w:hAnsi="Comic Sans MS"/>
          <w:b/>
          <w:bCs/>
          <w:sz w:val="24"/>
          <w:szCs w:val="24"/>
          <w:u w:val="single"/>
        </w:rPr>
        <w:t>Exercice n°01 :</w:t>
      </w:r>
    </w:p>
    <w:p w:rsidR="002F31EA" w:rsidRDefault="002F31EA" w:rsidP="002F31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Soit les dépendances fonctionnelles suivantes :</w:t>
      </w:r>
    </w:p>
    <w:p w:rsidR="002F31EA" w:rsidRPr="00C93109" w:rsidRDefault="00C93109" w:rsidP="002F31EA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24.15pt;margin-top:9.1pt;width:27.75pt;height:.05pt;z-index:251661312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7" type="#_x0000_t32" style="position:absolute;margin-left:233.4pt;margin-top:9.1pt;width:27.75pt;height:0;z-index:251659264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8" type="#_x0000_t32" style="position:absolute;margin-left:120.15pt;margin-top:9.05pt;width:27.75pt;height:.05pt;z-index:251660288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6" type="#_x0000_t32" style="position:absolute;margin-left:27.15pt;margin-top:9.05pt;width:27.75pt;height:0;z-index:251658240" o:connectortype="straight">
            <v:stroke endarrow="block"/>
          </v:shape>
        </w:pict>
      </w:r>
      <w:r w:rsidR="002F31EA" w:rsidRPr="00C93109">
        <w:rPr>
          <w:rFonts w:ascii="Comic Sans MS" w:hAnsi="Comic Sans MS"/>
          <w:sz w:val="24"/>
          <w:szCs w:val="24"/>
          <w:lang w:val="en-US"/>
        </w:rPr>
        <w:t xml:space="preserve">A, B          C            D         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="002F31EA" w:rsidRPr="00C93109">
        <w:rPr>
          <w:rFonts w:ascii="Comic Sans MS" w:hAnsi="Comic Sans MS"/>
          <w:sz w:val="24"/>
          <w:szCs w:val="24"/>
          <w:lang w:val="en-US"/>
        </w:rPr>
        <w:t xml:space="preserve">E             C, E          F           E         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="002F31EA" w:rsidRPr="00C93109">
        <w:rPr>
          <w:rFonts w:ascii="Comic Sans MS" w:hAnsi="Comic Sans MS"/>
          <w:sz w:val="24"/>
          <w:szCs w:val="24"/>
          <w:lang w:val="en-US"/>
        </w:rPr>
        <w:t>A</w:t>
      </w:r>
    </w:p>
    <w:p w:rsidR="002F31EA" w:rsidRDefault="002F31EA" w:rsidP="002F31EA">
      <w:pPr>
        <w:rPr>
          <w:rFonts w:ascii="Comic Sans MS" w:hAnsi="Comic Sans MS"/>
          <w:sz w:val="24"/>
          <w:szCs w:val="24"/>
        </w:rPr>
      </w:pPr>
      <w:r w:rsidRPr="00C93109">
        <w:rPr>
          <w:rFonts w:ascii="Comic Sans MS" w:hAnsi="Comic Sans MS"/>
          <w:sz w:val="24"/>
          <w:szCs w:val="24"/>
          <w:lang w:val="en-US"/>
        </w:rPr>
        <w:t xml:space="preserve">   </w:t>
      </w:r>
      <w:r>
        <w:rPr>
          <w:rFonts w:ascii="Comic Sans MS" w:hAnsi="Comic Sans MS"/>
          <w:sz w:val="24"/>
          <w:szCs w:val="24"/>
        </w:rPr>
        <w:t>Complétez le tableau suivant en s’appuyant sur les dépendances fonctionnelles données :</w:t>
      </w:r>
    </w:p>
    <w:tbl>
      <w:tblPr>
        <w:tblStyle w:val="Grilledutableau"/>
        <w:tblW w:w="0" w:type="auto"/>
        <w:tblLook w:val="04A0"/>
      </w:tblPr>
      <w:tblGrid>
        <w:gridCol w:w="1818"/>
        <w:gridCol w:w="1819"/>
        <w:gridCol w:w="1819"/>
        <w:gridCol w:w="1819"/>
        <w:gridCol w:w="1819"/>
        <w:gridCol w:w="1819"/>
      </w:tblGrid>
      <w:tr w:rsidR="002F31EA" w:rsidTr="002F31EA">
        <w:tc>
          <w:tcPr>
            <w:tcW w:w="1818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</w:p>
        </w:tc>
      </w:tr>
      <w:tr w:rsidR="002F31EA" w:rsidTr="002F31EA">
        <w:tc>
          <w:tcPr>
            <w:tcW w:w="1818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0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0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</w:t>
            </w:r>
          </w:p>
        </w:tc>
        <w:tc>
          <w:tcPr>
            <w:tcW w:w="1819" w:type="dxa"/>
          </w:tcPr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4</w:t>
            </w:r>
          </w:p>
          <w:p w:rsidR="002F31EA" w:rsidRDefault="002F31EA" w:rsidP="002F31E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2</w:t>
            </w:r>
          </w:p>
        </w:tc>
      </w:tr>
    </w:tbl>
    <w:p w:rsidR="002F31EA" w:rsidRDefault="002F31EA" w:rsidP="002F31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2F31EA" w:rsidRPr="00415797" w:rsidRDefault="002F31EA" w:rsidP="002F31EA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415797">
        <w:rPr>
          <w:rFonts w:ascii="Comic Sans MS" w:hAnsi="Comic Sans MS"/>
          <w:b/>
          <w:bCs/>
          <w:sz w:val="24"/>
          <w:szCs w:val="24"/>
          <w:u w:val="single"/>
        </w:rPr>
        <w:t>Exercice n°02 :</w:t>
      </w:r>
    </w:p>
    <w:p w:rsidR="002F31EA" w:rsidRDefault="002F31EA" w:rsidP="002F31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On donne la relation R (</w:t>
      </w:r>
      <w:r w:rsidRPr="002F31EA">
        <w:rPr>
          <w:rFonts w:ascii="Comic Sans MS" w:hAnsi="Comic Sans MS"/>
          <w:sz w:val="24"/>
          <w:szCs w:val="24"/>
          <w:u w:val="single"/>
        </w:rPr>
        <w:t>A, B, C</w:t>
      </w:r>
      <w:r>
        <w:rPr>
          <w:rFonts w:ascii="Comic Sans MS" w:hAnsi="Comic Sans MS"/>
          <w:sz w:val="24"/>
          <w:szCs w:val="24"/>
        </w:rPr>
        <w:t xml:space="preserve">, D, E, F) et l’ensemble de dépendances fonctionnelles </w:t>
      </w:r>
    </w:p>
    <w:p w:rsidR="002F31EA" w:rsidRDefault="00C93109" w:rsidP="002F31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0" type="#_x0000_t32" style="position:absolute;margin-left:296.4pt;margin-top:9.5pt;width:27.75pt;height:0;z-index:251662336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1" type="#_x0000_t32" style="position:absolute;margin-left:209.4pt;margin-top:9.5pt;width:27.75pt;height:0;z-index:251663360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2" type="#_x0000_t32" style="position:absolute;margin-left:75.15pt;margin-top:9.5pt;width:27.75pt;height:0;z-index:251664384" o:connectortype="straight">
            <v:stroke endarrow="block"/>
          </v:shape>
        </w:pict>
      </w:r>
      <w:r w:rsidR="002F31EA" w:rsidRPr="002F31EA">
        <w:rPr>
          <w:rFonts w:ascii="Comic Sans MS" w:hAnsi="Comic Sans MS"/>
          <w:sz w:val="24"/>
          <w:szCs w:val="24"/>
        </w:rPr>
        <w:t xml:space="preserve">DF = {A, B, C           D, E, F    ;     B, C          E    ;     E         </w:t>
      </w:r>
      <w:r>
        <w:rPr>
          <w:rFonts w:ascii="Comic Sans MS" w:hAnsi="Comic Sans MS"/>
          <w:sz w:val="24"/>
          <w:szCs w:val="24"/>
        </w:rPr>
        <w:t xml:space="preserve"> </w:t>
      </w:r>
      <w:r w:rsidR="002F31EA" w:rsidRPr="002F31EA">
        <w:rPr>
          <w:rFonts w:ascii="Comic Sans MS" w:hAnsi="Comic Sans MS"/>
          <w:sz w:val="24"/>
          <w:szCs w:val="24"/>
        </w:rPr>
        <w:t>F}</w:t>
      </w:r>
    </w:p>
    <w:p w:rsidR="004279D9" w:rsidRDefault="004279D9" w:rsidP="004279D9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est la normalité de R ?</w:t>
      </w:r>
    </w:p>
    <w:p w:rsidR="004279D9" w:rsidRDefault="004279D9" w:rsidP="004279D9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z la couverture minimale des dépendances fonctionnelles.</w:t>
      </w:r>
    </w:p>
    <w:p w:rsidR="004279D9" w:rsidRDefault="004279D9" w:rsidP="004279D9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z par application de l’algorithme de synthèse un schéma de base de données en 3</w:t>
      </w:r>
      <w:r w:rsidRPr="004279D9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forme normal.</w:t>
      </w: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15797" w:rsidRDefault="00415797" w:rsidP="00415797">
      <w:pPr>
        <w:pStyle w:val="Paragraphedeliste"/>
        <w:rPr>
          <w:rFonts w:ascii="Comic Sans MS" w:hAnsi="Comic Sans MS"/>
          <w:sz w:val="24"/>
          <w:szCs w:val="24"/>
        </w:rPr>
      </w:pPr>
    </w:p>
    <w:p w:rsidR="004279D9" w:rsidRPr="00415797" w:rsidRDefault="004279D9" w:rsidP="004279D9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415797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Exercice n°03 :</w:t>
      </w:r>
    </w:p>
    <w:p w:rsidR="004279D9" w:rsidRDefault="004279D9" w:rsidP="004279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Soit A, B, C D, un ensemble propriétaire d’une réalité donné ; on définit une extension de la relation qu’ils forment :</w:t>
      </w:r>
    </w:p>
    <w:tbl>
      <w:tblPr>
        <w:tblStyle w:val="Grilledutableau"/>
        <w:tblW w:w="0" w:type="auto"/>
        <w:tblLook w:val="04A0"/>
      </w:tblPr>
      <w:tblGrid>
        <w:gridCol w:w="2728"/>
        <w:gridCol w:w="2728"/>
        <w:gridCol w:w="2728"/>
        <w:gridCol w:w="2729"/>
      </w:tblGrid>
      <w:tr w:rsidR="004279D9" w:rsidTr="004279D9">
        <w:tc>
          <w:tcPr>
            <w:tcW w:w="2728" w:type="dxa"/>
          </w:tcPr>
          <w:p w:rsid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2728" w:type="dxa"/>
          </w:tcPr>
          <w:p w:rsid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2728" w:type="dxa"/>
          </w:tcPr>
          <w:p w:rsid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2729" w:type="dxa"/>
          </w:tcPr>
          <w:p w:rsid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</w:tr>
      <w:tr w:rsidR="004279D9" w:rsidTr="004279D9">
        <w:tc>
          <w:tcPr>
            <w:tcW w:w="2728" w:type="dxa"/>
          </w:tcPr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1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28" w:type="dxa"/>
          </w:tcPr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1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1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1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28" w:type="dxa"/>
          </w:tcPr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1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29" w:type="dxa"/>
          </w:tcPr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1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1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</w:p>
          <w:p w:rsidR="004279D9" w:rsidRPr="004279D9" w:rsidRDefault="004279D9" w:rsidP="004279D9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</w:tr>
    </w:tbl>
    <w:p w:rsidR="004279D9" w:rsidRDefault="004279D9" w:rsidP="004279D9">
      <w:pPr>
        <w:rPr>
          <w:rFonts w:ascii="Comic Sans MS" w:hAnsi="Comic Sans MS"/>
          <w:sz w:val="24"/>
          <w:szCs w:val="24"/>
        </w:rPr>
      </w:pPr>
      <w:r w:rsidRPr="004279D9">
        <w:rPr>
          <w:rFonts w:ascii="Comic Sans MS" w:hAnsi="Comic Sans MS"/>
          <w:sz w:val="24"/>
          <w:szCs w:val="24"/>
        </w:rPr>
        <w:t xml:space="preserve"> </w:t>
      </w:r>
    </w:p>
    <w:p w:rsidR="004279D9" w:rsidRDefault="004279D9" w:rsidP="004279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Parmi les dépendances fonct</w:t>
      </w:r>
      <w:r w:rsidR="00415797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onnelles suivantes, quelles sont celles qui sont satisfaites ? Justifiez</w:t>
      </w:r>
    </w:p>
    <w:p w:rsidR="00415797" w:rsidRDefault="00C93109" w:rsidP="0041579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3" type="#_x0000_t32" style="position:absolute;left:0;text-align:left;margin-left:48.9pt;margin-top:10.35pt;width:27.75pt;height:0;z-index:251665408" o:connectortype="straight">
            <v:stroke endarrow="block"/>
          </v:shape>
        </w:pict>
      </w:r>
      <w:r w:rsidR="00415797">
        <w:rPr>
          <w:rFonts w:ascii="Comic Sans MS" w:hAnsi="Comic Sans MS"/>
          <w:sz w:val="24"/>
          <w:szCs w:val="24"/>
        </w:rPr>
        <w:t>A          D</w:t>
      </w:r>
    </w:p>
    <w:p w:rsidR="00415797" w:rsidRDefault="00C93109" w:rsidP="0041579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4" type="#_x0000_t32" style="position:absolute;left:0;text-align:left;margin-left:63.15pt;margin-top:9.85pt;width:27.75pt;height:0;z-index:251666432" o:connectortype="straight">
            <v:stroke endarrow="block"/>
          </v:shape>
        </w:pict>
      </w:r>
      <w:r w:rsidR="00415797">
        <w:rPr>
          <w:rFonts w:ascii="Comic Sans MS" w:hAnsi="Comic Sans MS"/>
          <w:sz w:val="24"/>
          <w:szCs w:val="24"/>
        </w:rPr>
        <w:t>A, B          C</w:t>
      </w:r>
    </w:p>
    <w:p w:rsidR="00415797" w:rsidRDefault="00C93109" w:rsidP="0041579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5" type="#_x0000_t32" style="position:absolute;left:0;text-align:left;margin-left:63.15pt;margin-top:10.1pt;width:27.75pt;height:0;z-index:251667456" o:connectortype="straight">
            <v:stroke endarrow="block"/>
          </v:shape>
        </w:pict>
      </w:r>
      <w:r w:rsidR="00415797">
        <w:rPr>
          <w:rFonts w:ascii="Comic Sans MS" w:hAnsi="Comic Sans MS"/>
          <w:sz w:val="24"/>
          <w:szCs w:val="24"/>
        </w:rPr>
        <w:t>A, C          B</w:t>
      </w:r>
    </w:p>
    <w:p w:rsidR="00415797" w:rsidRDefault="00C93109" w:rsidP="0041579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6" type="#_x0000_t32" style="position:absolute;left:0;text-align:left;margin-left:64.65pt;margin-top:8.9pt;width:27.75pt;height:0;z-index:251668480" o:connectortype="straight">
            <v:stroke endarrow="block"/>
          </v:shape>
        </w:pict>
      </w:r>
      <w:r w:rsidR="00415797">
        <w:rPr>
          <w:rFonts w:ascii="Comic Sans MS" w:hAnsi="Comic Sans MS"/>
          <w:sz w:val="24"/>
          <w:szCs w:val="24"/>
        </w:rPr>
        <w:t>B, D          A</w:t>
      </w:r>
    </w:p>
    <w:p w:rsidR="00415797" w:rsidRDefault="00C93109" w:rsidP="0041579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7" type="#_x0000_t32" style="position:absolute;left:0;text-align:left;margin-left:64.65pt;margin-top:9.9pt;width:27.75pt;height:0;z-index:251669504" o:connectortype="straight">
            <v:stroke endarrow="block"/>
          </v:shape>
        </w:pict>
      </w:r>
      <w:r w:rsidR="00415797">
        <w:rPr>
          <w:rFonts w:ascii="Comic Sans MS" w:hAnsi="Comic Sans MS"/>
          <w:sz w:val="24"/>
          <w:szCs w:val="24"/>
        </w:rPr>
        <w:t>A, D          B, C</w:t>
      </w:r>
    </w:p>
    <w:p w:rsidR="00415797" w:rsidRDefault="00C93109" w:rsidP="00415797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8" type="#_x0000_t32" style="position:absolute;left:0;text-align:left;margin-left:64.65pt;margin-top:9.4pt;width:27.75pt;height:0;z-index:251670528" o:connectortype="straight">
            <v:stroke endarrow="block"/>
          </v:shape>
        </w:pict>
      </w:r>
      <w:r w:rsidR="00415797">
        <w:rPr>
          <w:rFonts w:ascii="Comic Sans MS" w:hAnsi="Comic Sans MS"/>
          <w:sz w:val="24"/>
          <w:szCs w:val="24"/>
        </w:rPr>
        <w:t>C, D          A, B</w:t>
      </w:r>
    </w:p>
    <w:p w:rsidR="00415797" w:rsidRPr="00C93109" w:rsidRDefault="00415797" w:rsidP="00415797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C93109">
        <w:rPr>
          <w:rFonts w:ascii="Comic Sans MS" w:hAnsi="Comic Sans MS"/>
          <w:b/>
          <w:bCs/>
          <w:sz w:val="24"/>
          <w:szCs w:val="24"/>
          <w:u w:val="single"/>
        </w:rPr>
        <w:t>Exercice n°04 :</w:t>
      </w:r>
    </w:p>
    <w:p w:rsidR="00415797" w:rsidRDefault="00415797" w:rsidP="004157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On s’intéresse au système de gestion du stock d’une entreprise disposant de plusieurs magasins.</w:t>
      </w:r>
    </w:p>
    <w:p w:rsidR="00415797" w:rsidRDefault="00415797" w:rsidP="004157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Dans les magasins de l’entreprise, on gère des produits identifiés par leurs références, désignation, prix unitaire de vente et la quantité en stock.</w:t>
      </w:r>
    </w:p>
    <w:p w:rsidR="00415797" w:rsidRDefault="00415797" w:rsidP="004157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Un produit peut être en stock dans plusieurs magasins, ou chaque magasin est identifié par un code et une adresse.</w:t>
      </w:r>
    </w:p>
    <w:p w:rsidR="00C93109" w:rsidRDefault="00415797" w:rsidP="004157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En cas de rupture de stock, une commande numérotée et datée est passée au fournisseur aux fins de l’approvisionnement</w:t>
      </w:r>
      <w:r w:rsidR="00C93109">
        <w:rPr>
          <w:rFonts w:ascii="Comic Sans MS" w:hAnsi="Comic Sans MS"/>
          <w:sz w:val="24"/>
          <w:szCs w:val="24"/>
        </w:rPr>
        <w:t>.</w:t>
      </w:r>
    </w:p>
    <w:p w:rsidR="00C93109" w:rsidRDefault="00C93109" w:rsidP="004157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produit est vendu par un ou plusieurs fournisseurs ; le fournisseur est caractérisé par un numéro, un nom et une adresse.</w:t>
      </w:r>
    </w:p>
    <w:p w:rsidR="00415797" w:rsidRDefault="00C93109" w:rsidP="00C93109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z le graphe de dépendances fonctionnelles.</w:t>
      </w:r>
    </w:p>
    <w:p w:rsidR="00C93109" w:rsidRDefault="00C93109" w:rsidP="00C93109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z la couverture minimale de ce graphe.</w:t>
      </w:r>
    </w:p>
    <w:p w:rsidR="00C93109" w:rsidRPr="00C93109" w:rsidRDefault="00C93109" w:rsidP="00C93109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nez l’ensemble des relations en 3</w:t>
      </w:r>
      <w:r w:rsidRPr="00C93109">
        <w:rPr>
          <w:rFonts w:ascii="Comic Sans MS" w:hAnsi="Comic Sans MS"/>
          <w:sz w:val="24"/>
          <w:szCs w:val="24"/>
          <w:vertAlign w:val="superscript"/>
        </w:rPr>
        <w:t>ème</w:t>
      </w:r>
      <w:r>
        <w:rPr>
          <w:rFonts w:ascii="Comic Sans MS" w:hAnsi="Comic Sans MS"/>
          <w:sz w:val="24"/>
          <w:szCs w:val="24"/>
        </w:rPr>
        <w:t xml:space="preserve"> forme normale.</w:t>
      </w:r>
    </w:p>
    <w:p w:rsidR="00415797" w:rsidRDefault="00415797" w:rsidP="00415797">
      <w:pPr>
        <w:rPr>
          <w:rFonts w:ascii="Comic Sans MS" w:hAnsi="Comic Sans MS"/>
          <w:sz w:val="24"/>
          <w:szCs w:val="24"/>
        </w:rPr>
      </w:pPr>
    </w:p>
    <w:p w:rsidR="00415797" w:rsidRPr="00415797" w:rsidRDefault="00415797" w:rsidP="004157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sectPr w:rsidR="00415797" w:rsidRPr="00415797" w:rsidSect="002F31EA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E98"/>
    <w:multiLevelType w:val="hybridMultilevel"/>
    <w:tmpl w:val="273CA86C"/>
    <w:lvl w:ilvl="0" w:tplc="0AAE0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01814"/>
    <w:multiLevelType w:val="hybridMultilevel"/>
    <w:tmpl w:val="7196E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92D5A"/>
    <w:multiLevelType w:val="hybridMultilevel"/>
    <w:tmpl w:val="24EE151C"/>
    <w:lvl w:ilvl="0" w:tplc="040C000F">
      <w:start w:val="1"/>
      <w:numFmt w:val="decimal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31EA"/>
    <w:rsid w:val="002F31EA"/>
    <w:rsid w:val="00415797"/>
    <w:rsid w:val="004279D9"/>
    <w:rsid w:val="00C9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3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7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B811-EE0E-4CE5-B70F-1AE9A1E9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</dc:creator>
  <cp:keywords/>
  <dc:description/>
  <cp:lastModifiedBy>LooS</cp:lastModifiedBy>
  <cp:revision>2</cp:revision>
  <dcterms:created xsi:type="dcterms:W3CDTF">2009-01-12T14:46:00Z</dcterms:created>
  <dcterms:modified xsi:type="dcterms:W3CDTF">2009-01-12T15:22:00Z</dcterms:modified>
</cp:coreProperties>
</file>